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825" w:rsidRPr="00DD3825" w:rsidRDefault="00DD3825" w:rsidP="00DD3825">
      <w:pPr>
        <w:keepNext/>
        <w:tabs>
          <w:tab w:val="num" w:pos="36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МСКАЯ  ОБЛАСТЬ</w:t>
      </w:r>
    </w:p>
    <w:p w:rsidR="00DD3825" w:rsidRPr="00DD3825" w:rsidRDefault="00DD3825" w:rsidP="00DD38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3825" w:rsidRPr="00DD3825" w:rsidRDefault="00DD3825" w:rsidP="00DD3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3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АСИНОВСКОГО РАЙОНА</w:t>
      </w:r>
    </w:p>
    <w:p w:rsidR="00DD3825" w:rsidRPr="00DD3825" w:rsidRDefault="00DD3825" w:rsidP="00DD3825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DD3825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36"/>
      </w:tblGrid>
      <w:tr w:rsidR="00DD3825" w:rsidRPr="00DD3825" w:rsidTr="00262B12">
        <w:trPr>
          <w:cantSplit/>
        </w:trPr>
        <w:tc>
          <w:tcPr>
            <w:tcW w:w="9606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DD3825" w:rsidRPr="00DD3825" w:rsidRDefault="00DD3825" w:rsidP="00D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</w:p>
          <w:p w:rsidR="00DD3825" w:rsidRPr="00DD3825" w:rsidRDefault="00DD3825" w:rsidP="00D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DD3825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РЕШЕНИЕ</w:t>
            </w:r>
          </w:p>
          <w:p w:rsidR="00DD3825" w:rsidRPr="00DD3825" w:rsidRDefault="00DD3825" w:rsidP="00D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</w:p>
        </w:tc>
      </w:tr>
      <w:tr w:rsidR="00DD3825" w:rsidRPr="00DD3825" w:rsidTr="00262B12">
        <w:trPr>
          <w:cantSplit/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825" w:rsidRPr="00DD3825" w:rsidRDefault="00FE650A" w:rsidP="0083154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  <w:bookmarkStart w:id="0" w:name="_GoBack"/>
            <w:bookmarkEnd w:id="0"/>
            <w:r w:rsidR="00DD3825" w:rsidRPr="000545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8315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юня</w:t>
            </w:r>
            <w:r w:rsidR="00DD3825" w:rsidRPr="000545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20</w:t>
            </w:r>
            <w:r w:rsidR="00054522" w:rsidRPr="000545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="00DD3825" w:rsidRPr="000545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825" w:rsidRPr="00DD3825" w:rsidRDefault="00DD3825" w:rsidP="00DD38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0545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 6</w:t>
            </w:r>
            <w:r w:rsidR="00111A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  <w:r w:rsidRPr="000545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  <w:r w:rsidR="00D71E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="00111A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  <w:p w:rsidR="00DD3825" w:rsidRPr="00DD3825" w:rsidRDefault="00DD3825" w:rsidP="00DD38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</w:tr>
    </w:tbl>
    <w:p w:rsidR="00DD3825" w:rsidRPr="00DD3825" w:rsidRDefault="00DD3825" w:rsidP="00DD3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D3825" w:rsidRPr="00DD3825" w:rsidRDefault="00DD3825" w:rsidP="00DD3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D3825">
        <w:rPr>
          <w:rFonts w:ascii="Times New Roman" w:eastAsia="Times New Roman" w:hAnsi="Times New Roman" w:cs="Times New Roman"/>
          <w:sz w:val="28"/>
          <w:szCs w:val="20"/>
          <w:lang w:eastAsia="ru-RU"/>
        </w:rPr>
        <w:t>г. Асино</w:t>
      </w:r>
    </w:p>
    <w:p w:rsidR="00DD3825" w:rsidRPr="00DD3825" w:rsidRDefault="00DD3825" w:rsidP="00DD3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3825" w:rsidRPr="00DD3825" w:rsidRDefault="00DD3825" w:rsidP="00DD3825">
      <w:pPr>
        <w:spacing w:after="0" w:line="36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DD3825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О назначении членов участков</w:t>
      </w:r>
      <w:r w:rsidR="006A4D67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ой</w:t>
      </w:r>
      <w:r w:rsidRPr="00DD3825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избирательн</w:t>
      </w:r>
      <w:r w:rsidR="006A4D67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ой</w:t>
      </w:r>
      <w:r w:rsidRPr="00DD3825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комисси</w:t>
      </w:r>
      <w:r w:rsidR="006A4D67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и</w:t>
      </w:r>
      <w:r w:rsidRPr="00DD3825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 избирательн</w:t>
      </w:r>
      <w:r w:rsidR="006A4D67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ого</w:t>
      </w:r>
      <w:r w:rsidRPr="00DD3825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участк</w:t>
      </w:r>
      <w:r w:rsidR="006A4D67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а</w:t>
      </w:r>
      <w:r w:rsidRPr="00DD3825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№ </w:t>
      </w:r>
      <w:r w:rsidR="00833337" w:rsidRPr="00833337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2</w:t>
      </w:r>
      <w:r w:rsidR="006A4D67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62 </w:t>
      </w:r>
      <w:r w:rsidRPr="00DD3825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с правом</w:t>
      </w:r>
      <w:r w:rsidR="00111A02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</w:t>
      </w:r>
      <w:r w:rsidRPr="00DD3825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решающего голоса вместо выбывших</w:t>
      </w:r>
    </w:p>
    <w:p w:rsidR="00DD3825" w:rsidRPr="00DD3825" w:rsidRDefault="00DD3825" w:rsidP="00DD3825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DD3825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</w:t>
      </w:r>
    </w:p>
    <w:p w:rsidR="00DD3825" w:rsidRDefault="00DD3825" w:rsidP="00DD38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DD382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В   связи   с   досрочным  прекращением  полномочий  членов  участков</w:t>
      </w:r>
      <w:r w:rsidR="006A4D67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ой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 w:rsidRPr="00DD382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избирательн</w:t>
      </w:r>
      <w:r w:rsidR="006A4D67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ой</w:t>
      </w:r>
      <w:r w:rsidRPr="00DD382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комисси</w:t>
      </w:r>
      <w:r w:rsidR="006A4D67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и</w:t>
      </w:r>
      <w:r w:rsidRPr="00DD382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избирательн</w:t>
      </w:r>
      <w:r w:rsidR="006A4D67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ого</w:t>
      </w:r>
      <w:r w:rsidRPr="00DD382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участк</w:t>
      </w:r>
      <w:r w:rsidR="006A4D67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а</w:t>
      </w:r>
      <w:r w:rsidRPr="00DD382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№ </w:t>
      </w:r>
      <w:r w:rsidR="00831544" w:rsidRPr="00831544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2</w:t>
      </w:r>
      <w:r w:rsidR="006A4D67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62 </w:t>
      </w:r>
      <w:r w:rsidRPr="00DD382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с правом решающего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 w:rsidRPr="00DD382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голоса  </w:t>
      </w:r>
      <w:r w:rsidRPr="00054522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(решени</w:t>
      </w:r>
      <w:r w:rsidR="00054522" w:rsidRPr="00054522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е</w:t>
      </w:r>
      <w:r w:rsidRPr="00054522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от </w:t>
      </w:r>
      <w:r w:rsidR="00054522" w:rsidRPr="00054522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2</w:t>
      </w:r>
      <w:r w:rsidR="00111A02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3</w:t>
      </w:r>
      <w:r w:rsidR="00054522" w:rsidRPr="00054522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.0</w:t>
      </w:r>
      <w:r w:rsidR="00111A02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6</w:t>
      </w:r>
      <w:r w:rsidR="00054522" w:rsidRPr="00054522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.2020 </w:t>
      </w:r>
      <w:r w:rsidRPr="00054522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№  </w:t>
      </w:r>
      <w:r w:rsidR="00054522" w:rsidRPr="00054522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6</w:t>
      </w:r>
      <w:r w:rsidR="00111A02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8</w:t>
      </w:r>
      <w:r w:rsidR="00054522" w:rsidRPr="00054522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/</w:t>
      </w:r>
      <w:r w:rsidR="00111A02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204</w:t>
      </w:r>
      <w:r w:rsidRPr="00054522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)</w:t>
      </w:r>
      <w:r w:rsidRPr="00DD382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, в соответствии  со статьями 22, 27,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29 Федерального закона «</w:t>
      </w:r>
      <w:r w:rsidRPr="00DD382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Об  основных гарантиях  избирательных прав  и права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 w:rsidRPr="00DD382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на   участие   в   референдуме 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граждан  Российской  Федерации»</w:t>
      </w:r>
      <w:r w:rsidRPr="00DD382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,  Порядком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 w:rsidRPr="00DD382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формирования резерва составов участковых комиссий и назначения нового члена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 w:rsidRPr="00DD382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участковой комиссии из резерва  составов  участковых комиссий, утвержденным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 w:rsidRPr="00DD382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постановлением  Центральной  избирательной  комиссии  Российской  Федерации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от 5 декабря 2012 года №</w:t>
      </w:r>
      <w:r w:rsidRPr="00DD382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152/1137-6, Методическими рекомендациями о порядке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 w:rsidRPr="00DD382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формирования территориальных избирательных комиссий, избирательных комиссий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 w:rsidRPr="00DD382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муниципальных  образований,  окружных  и участковых избирательных комиссий, утвержденными  постановлением Центральной и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збирательной комиссии Российской </w:t>
      </w:r>
      <w:r w:rsidRPr="00DD382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Федерации     от    17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февраля    2010    года    №</w:t>
      </w:r>
      <w:r w:rsidRPr="00DD382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192/1337-5, статьями 6, 7, 13 Закона Томской области «Об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и</w:t>
      </w:r>
      <w:r w:rsidRPr="00DD382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збирательных комиссиях, комиссиях референдума в Томской области», </w:t>
      </w:r>
    </w:p>
    <w:p w:rsidR="00B04C68" w:rsidRDefault="00B04C68" w:rsidP="00DD38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B04C68" w:rsidRPr="00DD3825" w:rsidRDefault="00B04C68" w:rsidP="00DD38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D3825" w:rsidRPr="00DD3825" w:rsidRDefault="00DD3825" w:rsidP="00DD382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eastAsia="Times New Roman" w:hAnsi="Times New Roman CYR" w:cs="Times New Roman"/>
          <w:b/>
          <w:bCs/>
          <w:sz w:val="28"/>
          <w:szCs w:val="20"/>
          <w:lang w:eastAsia="ru-RU"/>
        </w:rPr>
      </w:pPr>
      <w:r w:rsidRPr="00DD3825">
        <w:rPr>
          <w:rFonts w:ascii="Times New Roman CYR" w:eastAsia="Times New Roman" w:hAnsi="Times New Roman CYR" w:cs="Times New Roman"/>
          <w:b/>
          <w:bCs/>
          <w:sz w:val="28"/>
          <w:szCs w:val="20"/>
          <w:lang w:eastAsia="ru-RU"/>
        </w:rPr>
        <w:lastRenderedPageBreak/>
        <w:t>территориальная избирательная комиссия</w:t>
      </w:r>
    </w:p>
    <w:p w:rsidR="00DD3825" w:rsidRDefault="00DD3825" w:rsidP="00DD382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eastAsia="Times New Roman" w:hAnsi="Times New Roman CYR" w:cs="Times New Roman"/>
          <w:b/>
          <w:bCs/>
          <w:sz w:val="28"/>
          <w:szCs w:val="20"/>
          <w:lang w:eastAsia="ru-RU"/>
        </w:rPr>
      </w:pPr>
      <w:proofErr w:type="spellStart"/>
      <w:r w:rsidRPr="00DD3825">
        <w:rPr>
          <w:rFonts w:ascii="Times New Roman CYR" w:eastAsia="Times New Roman" w:hAnsi="Times New Roman CYR" w:cs="Times New Roman"/>
          <w:b/>
          <w:bCs/>
          <w:sz w:val="28"/>
          <w:szCs w:val="20"/>
          <w:lang w:eastAsia="ru-RU"/>
        </w:rPr>
        <w:t>Асиновского</w:t>
      </w:r>
      <w:proofErr w:type="spellEnd"/>
      <w:r w:rsidRPr="00DD3825">
        <w:rPr>
          <w:rFonts w:ascii="Times New Roman CYR" w:eastAsia="Times New Roman" w:hAnsi="Times New Roman CYR" w:cs="Times New Roman"/>
          <w:b/>
          <w:bCs/>
          <w:sz w:val="28"/>
          <w:szCs w:val="20"/>
          <w:lang w:eastAsia="ru-RU"/>
        </w:rPr>
        <w:t xml:space="preserve"> района решила:</w:t>
      </w:r>
    </w:p>
    <w:p w:rsidR="00DD3825" w:rsidRPr="00DD3825" w:rsidRDefault="00DD3825" w:rsidP="00DD382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eastAsia="Times New Roman" w:hAnsi="Times New Roman CYR" w:cs="Times New Roman"/>
          <w:b/>
          <w:bCs/>
          <w:sz w:val="28"/>
          <w:szCs w:val="20"/>
          <w:lang w:eastAsia="ru-RU"/>
        </w:rPr>
      </w:pPr>
    </w:p>
    <w:p w:rsidR="00DD3825" w:rsidRPr="00DD3825" w:rsidRDefault="00DD3825" w:rsidP="00DD382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DD382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Назначить из резерва составов участковых избирательных комиссий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групп</w:t>
      </w:r>
      <w:r w:rsidR="00831544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ы</w:t>
      </w:r>
      <w:r w:rsidRPr="00DD382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258 – 275</w:t>
      </w:r>
      <w:r w:rsidR="00831544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 w:rsidRPr="00DD382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на территории </w:t>
      </w:r>
      <w:proofErr w:type="spellStart"/>
      <w:r w:rsidRPr="00DD382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Асиновского</w:t>
      </w:r>
      <w:proofErr w:type="spellEnd"/>
      <w:r w:rsidRPr="00DD382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района следующих членов участковых избирательных комиссий:</w:t>
      </w:r>
    </w:p>
    <w:tbl>
      <w:tblPr>
        <w:tblStyle w:val="1"/>
        <w:tblW w:w="9462" w:type="dxa"/>
        <w:tblInd w:w="108" w:type="dxa"/>
        <w:tblLook w:val="04A0" w:firstRow="1" w:lastRow="0" w:firstColumn="1" w:lastColumn="0" w:noHBand="0" w:noVBand="1"/>
      </w:tblPr>
      <w:tblGrid>
        <w:gridCol w:w="617"/>
        <w:gridCol w:w="1129"/>
        <w:gridCol w:w="3096"/>
        <w:gridCol w:w="1558"/>
        <w:gridCol w:w="3062"/>
      </w:tblGrid>
      <w:tr w:rsidR="00DD3825" w:rsidRPr="00DD3825" w:rsidTr="00503E45">
        <w:tc>
          <w:tcPr>
            <w:tcW w:w="617" w:type="dxa"/>
            <w:vAlign w:val="center"/>
          </w:tcPr>
          <w:p w:rsidR="00DD3825" w:rsidRPr="00DD3825" w:rsidRDefault="00DD3825" w:rsidP="00D220F5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</w:pPr>
            <w:r w:rsidRPr="00DD3825"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  <w:t>№ п/п</w:t>
            </w:r>
          </w:p>
        </w:tc>
        <w:tc>
          <w:tcPr>
            <w:tcW w:w="1129" w:type="dxa"/>
            <w:vAlign w:val="center"/>
          </w:tcPr>
          <w:p w:rsidR="00DD3825" w:rsidRPr="00DD3825" w:rsidRDefault="00DD3825" w:rsidP="00D220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</w:pPr>
            <w:r w:rsidRPr="00DD3825"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  <w:t>№ УИК</w:t>
            </w:r>
          </w:p>
        </w:tc>
        <w:tc>
          <w:tcPr>
            <w:tcW w:w="3096" w:type="dxa"/>
            <w:vAlign w:val="center"/>
          </w:tcPr>
          <w:p w:rsidR="00DD3825" w:rsidRPr="00DD3825" w:rsidRDefault="00DD3825" w:rsidP="00D220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</w:pPr>
            <w:r w:rsidRPr="00DD3825"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  <w:t>ФИО</w:t>
            </w:r>
          </w:p>
        </w:tc>
        <w:tc>
          <w:tcPr>
            <w:tcW w:w="1558" w:type="dxa"/>
            <w:vAlign w:val="center"/>
          </w:tcPr>
          <w:p w:rsidR="00DD3825" w:rsidRPr="00DD3825" w:rsidRDefault="00DD3825" w:rsidP="00D220F5">
            <w:pPr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</w:pPr>
            <w:r w:rsidRPr="00DD3825"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  <w:t>Дата рождения</w:t>
            </w:r>
          </w:p>
        </w:tc>
        <w:tc>
          <w:tcPr>
            <w:tcW w:w="3062" w:type="dxa"/>
            <w:vAlign w:val="center"/>
          </w:tcPr>
          <w:p w:rsidR="00DD3825" w:rsidRPr="00DD3825" w:rsidRDefault="00DD3825" w:rsidP="00D220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</w:pPr>
            <w:r w:rsidRPr="00DD3825"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  <w:t>Субъект выдвижения</w:t>
            </w:r>
          </w:p>
        </w:tc>
      </w:tr>
      <w:tr w:rsidR="00354EFC" w:rsidRPr="00DD3825" w:rsidTr="002C11BA">
        <w:tc>
          <w:tcPr>
            <w:tcW w:w="617" w:type="dxa"/>
          </w:tcPr>
          <w:p w:rsidR="00354EFC" w:rsidRPr="00503E45" w:rsidRDefault="00354EFC" w:rsidP="00503E4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354EFC" w:rsidRDefault="00354EFC" w:rsidP="00111A02">
            <w:pPr>
              <w:jc w:val="center"/>
            </w:pPr>
            <w:r w:rsidRPr="008D7EE1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262</w:t>
            </w:r>
          </w:p>
        </w:tc>
        <w:tc>
          <w:tcPr>
            <w:tcW w:w="3096" w:type="dxa"/>
          </w:tcPr>
          <w:p w:rsidR="00354EFC" w:rsidRPr="00354EFC" w:rsidRDefault="00354EFC" w:rsidP="00E26E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54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трук</w:t>
            </w:r>
            <w:proofErr w:type="spellEnd"/>
            <w:r w:rsidR="00D66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4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54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354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54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лерьевна</w:t>
            </w:r>
            <w:proofErr w:type="spellEnd"/>
          </w:p>
        </w:tc>
        <w:tc>
          <w:tcPr>
            <w:tcW w:w="1558" w:type="dxa"/>
          </w:tcPr>
          <w:p w:rsidR="00354EFC" w:rsidRPr="00354EFC" w:rsidRDefault="00354EFC" w:rsidP="00E26E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01.2001</w:t>
            </w:r>
          </w:p>
        </w:tc>
        <w:tc>
          <w:tcPr>
            <w:tcW w:w="3062" w:type="dxa"/>
          </w:tcPr>
          <w:p w:rsidR="00354EFC" w:rsidRPr="00354EFC" w:rsidRDefault="00354EFC" w:rsidP="009313A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4EFC">
              <w:rPr>
                <w:rFonts w:ascii="Times New Roman" w:hAnsi="Times New Roman" w:cs="Times New Roman"/>
                <w:sz w:val="28"/>
                <w:szCs w:val="28"/>
              </w:rPr>
              <w:t>Асиновское</w:t>
            </w:r>
            <w:proofErr w:type="spellEnd"/>
            <w:r w:rsidRPr="00354EFC">
              <w:rPr>
                <w:rFonts w:ascii="Times New Roman" w:hAnsi="Times New Roman" w:cs="Times New Roman"/>
                <w:sz w:val="28"/>
                <w:szCs w:val="28"/>
              </w:rPr>
              <w:t xml:space="preserve"> местное отделение Томского областного отделения политической </w:t>
            </w:r>
            <w:r w:rsidR="00D66DDD">
              <w:rPr>
                <w:rFonts w:ascii="Times New Roman" w:hAnsi="Times New Roman" w:cs="Times New Roman"/>
                <w:sz w:val="28"/>
                <w:szCs w:val="28"/>
              </w:rPr>
              <w:t>партии «</w:t>
            </w:r>
            <w:r w:rsidRPr="00354EFC">
              <w:rPr>
                <w:rFonts w:ascii="Times New Roman" w:hAnsi="Times New Roman" w:cs="Times New Roman"/>
                <w:sz w:val="28"/>
                <w:szCs w:val="28"/>
              </w:rPr>
              <w:t>Коммунистичес</w:t>
            </w:r>
            <w:r w:rsidR="00D66DDD">
              <w:rPr>
                <w:rFonts w:ascii="Times New Roman" w:hAnsi="Times New Roman" w:cs="Times New Roman"/>
                <w:sz w:val="28"/>
                <w:szCs w:val="28"/>
              </w:rPr>
              <w:t>кая партия Российской Федерации»</w:t>
            </w:r>
          </w:p>
        </w:tc>
      </w:tr>
      <w:tr w:rsidR="00354EFC" w:rsidRPr="00DD3825" w:rsidTr="002C11BA">
        <w:tc>
          <w:tcPr>
            <w:tcW w:w="617" w:type="dxa"/>
          </w:tcPr>
          <w:p w:rsidR="00354EFC" w:rsidRPr="00503E45" w:rsidRDefault="00354EFC" w:rsidP="00503E4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354EFC" w:rsidRDefault="00354EFC" w:rsidP="00111A02">
            <w:pPr>
              <w:jc w:val="center"/>
            </w:pPr>
            <w:r w:rsidRPr="008D7EE1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262</w:t>
            </w:r>
          </w:p>
        </w:tc>
        <w:tc>
          <w:tcPr>
            <w:tcW w:w="3096" w:type="dxa"/>
          </w:tcPr>
          <w:p w:rsidR="00354EFC" w:rsidRPr="00354EFC" w:rsidRDefault="00354EFC" w:rsidP="006D32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54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орожцова</w:t>
            </w:r>
            <w:proofErr w:type="spellEnd"/>
            <w:r w:rsidRPr="00354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54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354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54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еннадьевна</w:t>
            </w:r>
            <w:proofErr w:type="spellEnd"/>
          </w:p>
        </w:tc>
        <w:tc>
          <w:tcPr>
            <w:tcW w:w="1558" w:type="dxa"/>
          </w:tcPr>
          <w:p w:rsidR="00354EFC" w:rsidRPr="00354EFC" w:rsidRDefault="00354EFC" w:rsidP="006D32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05.1977</w:t>
            </w:r>
          </w:p>
        </w:tc>
        <w:tc>
          <w:tcPr>
            <w:tcW w:w="3062" w:type="dxa"/>
          </w:tcPr>
          <w:p w:rsidR="00354EFC" w:rsidRPr="00354EFC" w:rsidRDefault="00354EFC" w:rsidP="006D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EFC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66DDD" w:rsidRPr="00DD3825" w:rsidTr="00770D6B">
        <w:tc>
          <w:tcPr>
            <w:tcW w:w="617" w:type="dxa"/>
          </w:tcPr>
          <w:p w:rsidR="00D66DDD" w:rsidRPr="00503E45" w:rsidRDefault="00D66DDD" w:rsidP="00503E4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D66DDD" w:rsidRPr="00DD3825" w:rsidRDefault="00D66DDD" w:rsidP="005E2D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262</w:t>
            </w:r>
          </w:p>
        </w:tc>
        <w:tc>
          <w:tcPr>
            <w:tcW w:w="3096" w:type="dxa"/>
          </w:tcPr>
          <w:p w:rsidR="00D66DDD" w:rsidRPr="00354EFC" w:rsidRDefault="00D66DDD" w:rsidP="005E2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54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лушакова</w:t>
            </w:r>
            <w:proofErr w:type="spellEnd"/>
            <w:r w:rsidRPr="00354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54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лена</w:t>
            </w:r>
            <w:proofErr w:type="spellEnd"/>
            <w:r w:rsidRPr="00354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54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лентиновна</w:t>
            </w:r>
            <w:proofErr w:type="spellEnd"/>
          </w:p>
        </w:tc>
        <w:tc>
          <w:tcPr>
            <w:tcW w:w="1558" w:type="dxa"/>
          </w:tcPr>
          <w:p w:rsidR="00D66DDD" w:rsidRPr="00354EFC" w:rsidRDefault="00D66DDD" w:rsidP="005E2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6.1974</w:t>
            </w:r>
          </w:p>
        </w:tc>
        <w:tc>
          <w:tcPr>
            <w:tcW w:w="3062" w:type="dxa"/>
          </w:tcPr>
          <w:p w:rsidR="00D66DDD" w:rsidRPr="00354EFC" w:rsidRDefault="00D66DDD" w:rsidP="005E2D5D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EFC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66DDD" w:rsidRPr="00DD3825" w:rsidTr="000D2217">
        <w:tc>
          <w:tcPr>
            <w:tcW w:w="617" w:type="dxa"/>
          </w:tcPr>
          <w:p w:rsidR="00D66DDD" w:rsidRPr="00503E45" w:rsidRDefault="00D66DDD" w:rsidP="00503E4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D66DDD" w:rsidRDefault="00D66DDD" w:rsidP="00054548">
            <w:pPr>
              <w:jc w:val="center"/>
            </w:pPr>
            <w:r w:rsidRPr="008D7EE1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262</w:t>
            </w:r>
          </w:p>
        </w:tc>
        <w:tc>
          <w:tcPr>
            <w:tcW w:w="3096" w:type="dxa"/>
          </w:tcPr>
          <w:p w:rsidR="00D66DDD" w:rsidRPr="00354EFC" w:rsidRDefault="00D66DDD" w:rsidP="000545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54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бежимова</w:t>
            </w:r>
            <w:proofErr w:type="spellEnd"/>
            <w:r w:rsidRPr="00354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54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рина</w:t>
            </w:r>
            <w:proofErr w:type="spellEnd"/>
            <w:r w:rsidRPr="00354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54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1558" w:type="dxa"/>
          </w:tcPr>
          <w:p w:rsidR="00D66DDD" w:rsidRPr="00354EFC" w:rsidRDefault="00D66DDD" w:rsidP="000545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.01.1967</w:t>
            </w:r>
          </w:p>
        </w:tc>
        <w:tc>
          <w:tcPr>
            <w:tcW w:w="3062" w:type="dxa"/>
          </w:tcPr>
          <w:p w:rsidR="00D66DDD" w:rsidRPr="00354EFC" w:rsidRDefault="00D66DDD" w:rsidP="0005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EFC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1218C1" w:rsidRPr="00DD3825" w:rsidTr="000D2217">
        <w:tc>
          <w:tcPr>
            <w:tcW w:w="617" w:type="dxa"/>
          </w:tcPr>
          <w:p w:rsidR="001218C1" w:rsidRPr="00503E45" w:rsidRDefault="001218C1" w:rsidP="00503E4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1218C1" w:rsidRPr="008D7EE1" w:rsidRDefault="001218C1" w:rsidP="00054548">
            <w:pPr>
              <w:jc w:val="center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262</w:t>
            </w:r>
          </w:p>
        </w:tc>
        <w:tc>
          <w:tcPr>
            <w:tcW w:w="3096" w:type="dxa"/>
          </w:tcPr>
          <w:p w:rsidR="001218C1" w:rsidRPr="001218C1" w:rsidRDefault="001218C1" w:rsidP="008412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218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ремных</w:t>
            </w:r>
            <w:proofErr w:type="spellEnd"/>
            <w:r w:rsidRPr="001218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18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талья</w:t>
            </w:r>
            <w:proofErr w:type="spellEnd"/>
            <w:r w:rsidRPr="001218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18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1558" w:type="dxa"/>
          </w:tcPr>
          <w:p w:rsidR="001218C1" w:rsidRPr="001218C1" w:rsidRDefault="001218C1" w:rsidP="008412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18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08.1973</w:t>
            </w:r>
          </w:p>
        </w:tc>
        <w:tc>
          <w:tcPr>
            <w:tcW w:w="3062" w:type="dxa"/>
          </w:tcPr>
          <w:p w:rsidR="001218C1" w:rsidRPr="001218C1" w:rsidRDefault="001218C1" w:rsidP="00841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8C1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1218C1" w:rsidRPr="00DD3825" w:rsidTr="000D2217">
        <w:tc>
          <w:tcPr>
            <w:tcW w:w="617" w:type="dxa"/>
          </w:tcPr>
          <w:p w:rsidR="001218C1" w:rsidRPr="00503E45" w:rsidRDefault="001218C1" w:rsidP="00503E4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1218C1" w:rsidRDefault="001218C1" w:rsidP="00054548">
            <w:pPr>
              <w:jc w:val="center"/>
            </w:pPr>
            <w:r w:rsidRPr="008D7EE1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262</w:t>
            </w:r>
          </w:p>
        </w:tc>
        <w:tc>
          <w:tcPr>
            <w:tcW w:w="3096" w:type="dxa"/>
          </w:tcPr>
          <w:p w:rsidR="001218C1" w:rsidRPr="00354EFC" w:rsidRDefault="001218C1" w:rsidP="000545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54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адрина</w:t>
            </w:r>
            <w:proofErr w:type="spellEnd"/>
            <w:r w:rsidRPr="00354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54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рина</w:t>
            </w:r>
            <w:proofErr w:type="spellEnd"/>
            <w:r w:rsidRPr="00354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54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кторовна</w:t>
            </w:r>
            <w:proofErr w:type="spellEnd"/>
          </w:p>
        </w:tc>
        <w:tc>
          <w:tcPr>
            <w:tcW w:w="1558" w:type="dxa"/>
          </w:tcPr>
          <w:p w:rsidR="001218C1" w:rsidRPr="00354EFC" w:rsidRDefault="001218C1" w:rsidP="000545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9.1965</w:t>
            </w:r>
          </w:p>
        </w:tc>
        <w:tc>
          <w:tcPr>
            <w:tcW w:w="3062" w:type="dxa"/>
          </w:tcPr>
          <w:p w:rsidR="001218C1" w:rsidRPr="00354EFC" w:rsidRDefault="001218C1" w:rsidP="0005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EFC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1218C1" w:rsidRPr="00DD3825" w:rsidTr="000D2217">
        <w:tc>
          <w:tcPr>
            <w:tcW w:w="617" w:type="dxa"/>
          </w:tcPr>
          <w:p w:rsidR="001218C1" w:rsidRPr="00503E45" w:rsidRDefault="001218C1" w:rsidP="00503E4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1218C1" w:rsidRDefault="001218C1" w:rsidP="00054548">
            <w:pPr>
              <w:jc w:val="center"/>
            </w:pPr>
            <w:r w:rsidRPr="008D7EE1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262</w:t>
            </w:r>
          </w:p>
        </w:tc>
        <w:tc>
          <w:tcPr>
            <w:tcW w:w="3096" w:type="dxa"/>
          </w:tcPr>
          <w:p w:rsidR="001218C1" w:rsidRPr="00354EFC" w:rsidRDefault="001218C1" w:rsidP="000545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54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ковенко</w:t>
            </w:r>
            <w:proofErr w:type="spellEnd"/>
            <w:r w:rsidRPr="00354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54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талья</w:t>
            </w:r>
            <w:proofErr w:type="spellEnd"/>
            <w:r w:rsidRPr="00354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54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1558" w:type="dxa"/>
          </w:tcPr>
          <w:p w:rsidR="001218C1" w:rsidRPr="00354EFC" w:rsidRDefault="001218C1" w:rsidP="000545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12.1982</w:t>
            </w:r>
          </w:p>
        </w:tc>
        <w:tc>
          <w:tcPr>
            <w:tcW w:w="3062" w:type="dxa"/>
          </w:tcPr>
          <w:p w:rsidR="001218C1" w:rsidRPr="00354EFC" w:rsidRDefault="001218C1" w:rsidP="0005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EFC">
              <w:rPr>
                <w:rFonts w:ascii="Times New Roman" w:hAnsi="Times New Roman" w:cs="Times New Roman"/>
                <w:sz w:val="28"/>
                <w:szCs w:val="28"/>
              </w:rPr>
              <w:t>Асиновское</w:t>
            </w:r>
            <w:proofErr w:type="spellEnd"/>
            <w:r w:rsidRPr="00354EFC">
              <w:rPr>
                <w:rFonts w:ascii="Times New Roman" w:hAnsi="Times New Roman" w:cs="Times New Roman"/>
                <w:sz w:val="28"/>
                <w:szCs w:val="28"/>
              </w:rPr>
              <w:t xml:space="preserve"> местное отделение Вс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сийской  политической партии «ЕДИНАЯ РОССИЯ»</w:t>
            </w:r>
          </w:p>
        </w:tc>
      </w:tr>
    </w:tbl>
    <w:p w:rsidR="00B04C68" w:rsidRDefault="00B04C68" w:rsidP="003C63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3C63DF" w:rsidRPr="003C63DF" w:rsidRDefault="00DD3825" w:rsidP="003C63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 w:rsidR="003C6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2</w:t>
      </w:r>
      <w:r w:rsidR="003C63DF" w:rsidRPr="003C6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.</w:t>
      </w:r>
      <w:r w:rsidR="003C63DF" w:rsidRPr="003C6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ab/>
        <w:t>Направить настоящее решение в Избирательную комиссию Томской области.</w:t>
      </w:r>
    </w:p>
    <w:p w:rsidR="003C63DF" w:rsidRPr="003C63DF" w:rsidRDefault="003C63DF" w:rsidP="003C63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3</w:t>
      </w:r>
      <w:r w:rsidRPr="003C6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.</w:t>
      </w:r>
      <w:r w:rsidRPr="003C6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ab/>
        <w:t>Направить выписки из настоящего решения в соответствующие участковые избирательные комиссии.</w:t>
      </w:r>
    </w:p>
    <w:p w:rsidR="00DD3825" w:rsidRDefault="003C63DF" w:rsidP="003C63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lastRenderedPageBreak/>
        <w:t xml:space="preserve">4. </w:t>
      </w:r>
      <w:r w:rsidRPr="003C6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Опубликовать настоящее решение на официальном сайте муниципального образования «</w:t>
      </w:r>
      <w:proofErr w:type="spellStart"/>
      <w:r w:rsidRPr="003C6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Асиновский</w:t>
      </w:r>
      <w:proofErr w:type="spellEnd"/>
      <w:r w:rsidRPr="003C6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район» www.asino.ru.</w:t>
      </w:r>
    </w:p>
    <w:p w:rsidR="00DD3825" w:rsidRDefault="00DD3825" w:rsidP="00DD38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B04C68" w:rsidRDefault="00B04C68" w:rsidP="00DD38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D3825" w:rsidRPr="00DD3825" w:rsidRDefault="00DD3825" w:rsidP="00DD38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DD382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Председатель ТИК                                                                      С.В. Ефименко</w:t>
      </w:r>
    </w:p>
    <w:p w:rsidR="00B04C68" w:rsidRDefault="00B04C68" w:rsidP="00E422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CD7939" w:rsidRPr="00DD3825" w:rsidRDefault="00DD3825" w:rsidP="00E422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82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Секретарь ТИК                                                                            Т.М. Мисник</w:t>
      </w:r>
    </w:p>
    <w:sectPr w:rsidR="00CD7939" w:rsidRPr="00DD3825" w:rsidSect="0043012B">
      <w:headerReference w:type="default" r:id="rId9"/>
      <w:pgSz w:w="11906" w:h="16838"/>
      <w:pgMar w:top="1134" w:right="851" w:bottom="1134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EE7" w:rsidRDefault="00ED2EE7" w:rsidP="00DD3825">
      <w:pPr>
        <w:spacing w:after="0" w:line="240" w:lineRule="auto"/>
      </w:pPr>
      <w:r>
        <w:separator/>
      </w:r>
    </w:p>
  </w:endnote>
  <w:endnote w:type="continuationSeparator" w:id="0">
    <w:p w:rsidR="00ED2EE7" w:rsidRDefault="00ED2EE7" w:rsidP="00DD3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EE7" w:rsidRDefault="00ED2EE7" w:rsidP="00DD3825">
      <w:pPr>
        <w:spacing w:after="0" w:line="240" w:lineRule="auto"/>
      </w:pPr>
      <w:r>
        <w:separator/>
      </w:r>
    </w:p>
  </w:footnote>
  <w:footnote w:type="continuationSeparator" w:id="0">
    <w:p w:rsidR="00ED2EE7" w:rsidRDefault="00ED2EE7" w:rsidP="00DD3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31305"/>
      <w:docPartObj>
        <w:docPartGallery w:val="Page Numbers (Top of Page)"/>
        <w:docPartUnique/>
      </w:docPartObj>
    </w:sdtPr>
    <w:sdtEndPr/>
    <w:sdtContent>
      <w:p w:rsidR="00E4719E" w:rsidRDefault="0096454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5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4719E" w:rsidRDefault="00ED2E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5EEF"/>
    <w:multiLevelType w:val="hybridMultilevel"/>
    <w:tmpl w:val="22CA029A"/>
    <w:lvl w:ilvl="0" w:tplc="D5BC3B8E">
      <w:start w:val="1"/>
      <w:numFmt w:val="decimal"/>
      <w:lvlText w:val="%1."/>
      <w:lvlJc w:val="left"/>
      <w:pPr>
        <w:ind w:left="735" w:hanging="360"/>
      </w:pPr>
      <w:rPr>
        <w:rFonts w:ascii="Times New Roman CYR" w:hAnsi="Times New Roman CYR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227B5C"/>
    <w:multiLevelType w:val="hybridMultilevel"/>
    <w:tmpl w:val="9B5CBEFA"/>
    <w:lvl w:ilvl="0" w:tplc="109A34B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9A91222"/>
    <w:multiLevelType w:val="hybridMultilevel"/>
    <w:tmpl w:val="B78C176A"/>
    <w:lvl w:ilvl="0" w:tplc="109A34B2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177"/>
    <w:rsid w:val="00054522"/>
    <w:rsid w:val="000B22E6"/>
    <w:rsid w:val="000D5013"/>
    <w:rsid w:val="00111A02"/>
    <w:rsid w:val="00116D3B"/>
    <w:rsid w:val="001218C1"/>
    <w:rsid w:val="002358AD"/>
    <w:rsid w:val="0025273D"/>
    <w:rsid w:val="002A5F5C"/>
    <w:rsid w:val="00354EFC"/>
    <w:rsid w:val="003C63DF"/>
    <w:rsid w:val="00424EF1"/>
    <w:rsid w:val="00491656"/>
    <w:rsid w:val="00503E45"/>
    <w:rsid w:val="00511FD0"/>
    <w:rsid w:val="006A4D67"/>
    <w:rsid w:val="006B4386"/>
    <w:rsid w:val="00802865"/>
    <w:rsid w:val="00831544"/>
    <w:rsid w:val="00833337"/>
    <w:rsid w:val="00872AD5"/>
    <w:rsid w:val="00875A6E"/>
    <w:rsid w:val="008F4177"/>
    <w:rsid w:val="009069A8"/>
    <w:rsid w:val="009205C0"/>
    <w:rsid w:val="009313A0"/>
    <w:rsid w:val="009325FE"/>
    <w:rsid w:val="00945F1C"/>
    <w:rsid w:val="00964543"/>
    <w:rsid w:val="009E087C"/>
    <w:rsid w:val="00A771E4"/>
    <w:rsid w:val="00B04C68"/>
    <w:rsid w:val="00B55BA6"/>
    <w:rsid w:val="00B804AB"/>
    <w:rsid w:val="00C11B7C"/>
    <w:rsid w:val="00CD4875"/>
    <w:rsid w:val="00D220F5"/>
    <w:rsid w:val="00D66DDD"/>
    <w:rsid w:val="00D71EDA"/>
    <w:rsid w:val="00DC55A1"/>
    <w:rsid w:val="00DD3825"/>
    <w:rsid w:val="00E4226D"/>
    <w:rsid w:val="00ED2EE7"/>
    <w:rsid w:val="00F051A5"/>
    <w:rsid w:val="00F34662"/>
    <w:rsid w:val="00F7081C"/>
    <w:rsid w:val="00FE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3825"/>
  </w:style>
  <w:style w:type="paragraph" w:styleId="a5">
    <w:name w:val="footer"/>
    <w:basedOn w:val="a"/>
    <w:link w:val="a6"/>
    <w:uiPriority w:val="99"/>
    <w:unhideWhenUsed/>
    <w:rsid w:val="00DD3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3825"/>
  </w:style>
  <w:style w:type="table" w:customStyle="1" w:styleId="1">
    <w:name w:val="Сетка таблицы1"/>
    <w:basedOn w:val="a1"/>
    <w:next w:val="a7"/>
    <w:uiPriority w:val="59"/>
    <w:rsid w:val="00DD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DD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03E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3825"/>
  </w:style>
  <w:style w:type="paragraph" w:styleId="a5">
    <w:name w:val="footer"/>
    <w:basedOn w:val="a"/>
    <w:link w:val="a6"/>
    <w:uiPriority w:val="99"/>
    <w:unhideWhenUsed/>
    <w:rsid w:val="00DD3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3825"/>
  </w:style>
  <w:style w:type="table" w:customStyle="1" w:styleId="1">
    <w:name w:val="Сетка таблицы1"/>
    <w:basedOn w:val="a1"/>
    <w:next w:val="a7"/>
    <w:uiPriority w:val="59"/>
    <w:rsid w:val="00DD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DD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03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8DF7-E742-443E-A90A-3F2084E4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сник Татьяна Михайловна</dc:creator>
  <cp:keywords/>
  <dc:description/>
  <cp:lastModifiedBy>Мисник Татьяна Михайловна</cp:lastModifiedBy>
  <cp:revision>20</cp:revision>
  <dcterms:created xsi:type="dcterms:W3CDTF">2020-02-28T07:58:00Z</dcterms:created>
  <dcterms:modified xsi:type="dcterms:W3CDTF">2020-06-23T11:12:00Z</dcterms:modified>
</cp:coreProperties>
</file>